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 VELANDIA DECCY MAGNO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49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  TO 3 APTO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4823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masu2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CCY MAGNOLI SUA VELAN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149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149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CCY MAGNO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